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0E65003D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E23F41">
        <w:rPr>
          <w:rFonts w:asciiTheme="minorHAnsi" w:hAnsiTheme="minorHAnsi"/>
          <w:b/>
          <w:bCs/>
          <w:color w:val="auto"/>
        </w:rPr>
        <w:t>1137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53C6D1DE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E23F41">
        <w:rPr>
          <w:rFonts w:asciiTheme="minorHAnsi" w:hAnsiTheme="minorHAnsi"/>
          <w:b/>
          <w:bCs/>
          <w:color w:val="auto"/>
        </w:rPr>
        <w:t>27 sierpnia 2019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5D85C03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1B75F2F4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11FE7F3C" w:rsidR="009D226D" w:rsidRPr="00F22B7E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22B7E">
        <w:rPr>
          <w:rFonts w:asciiTheme="minorHAnsi" w:hAnsiTheme="minorHAnsi" w:cs="Arial"/>
          <w:color w:val="000000"/>
          <w:sz w:val="24"/>
          <w:szCs w:val="24"/>
        </w:rPr>
        <w:t>W harmonogramie naborów wniosków wprowadzono następujące zmiany:</w:t>
      </w: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273C3FF" w14:textId="77777777" w:rsidR="001F479F" w:rsidRDefault="001F479F" w:rsidP="001F479F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Działanie 1.3, Rozwój przedsiębiorczości, Podziałanie 1.3.3 – ZIT AJ</w:t>
      </w:r>
    </w:p>
    <w:p w14:paraId="6E32D44B" w14:textId="77777777" w:rsidR="001F479F" w:rsidRDefault="001F479F" w:rsidP="001F479F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a wniosek ZIT AJ zwiększono alokację w planowanym naborze (ogłoszenie 19.12.2019 r.) o 400 000 EUR . Po zmianie orientacyjna kwota przeznaczona na dofinansowanie projektów w ramach konkursu wyniesie 2 370 055 EUR.</w:t>
      </w:r>
    </w:p>
    <w:p w14:paraId="404D79CE" w14:textId="77777777" w:rsidR="001F479F" w:rsidRDefault="001F479F" w:rsidP="001F479F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Działanie 3.3 Efektywność energetyczna w budynkach użyteczności publicznej i sektorze mieszkaniowym, Poddziałanie 3.3.2 ZIT WrOF.</w:t>
      </w:r>
    </w:p>
    <w:p w14:paraId="77469CD0" w14:textId="77777777" w:rsidR="001F479F" w:rsidRDefault="001F479F" w:rsidP="001F479F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a wniosek ZIT WROF dodano nabór w Poddziałaniu 3.3.2 ZIT WrOF „Efektywność energetyczna w budynkach użyteczności publicznej i sektorze mieszkaniowym  -ZIT WrOF”  - Typ 3.3 e Modernizacja systemów grzewczych i odnawialne źródła energii - projekty dotyczące zwalczania emisji kominowej – projekty niegrantowe. Konkurs analogiczny do naboru 332/18.</w:t>
      </w:r>
    </w:p>
    <w:p w14:paraId="15EC14B4" w14:textId="6AFAD49E" w:rsidR="00847335" w:rsidRPr="00F22B7E" w:rsidRDefault="001F479F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Data ogłoszenia 04.11.2019 r. i rozpoczęcie naboru od 04.12.2019r. </w:t>
      </w:r>
      <w:r>
        <w:rPr>
          <w:rFonts w:cs="Arial"/>
          <w:bCs/>
          <w:color w:val="000000"/>
          <w:sz w:val="24"/>
          <w:szCs w:val="24"/>
        </w:rPr>
        <w:br/>
      </w: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F464-89AB-4A78-B349-3F0A3943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9</cp:revision>
  <cp:lastPrinted>2019-08-20T11:12:00Z</cp:lastPrinted>
  <dcterms:created xsi:type="dcterms:W3CDTF">2019-07-25T10:13:00Z</dcterms:created>
  <dcterms:modified xsi:type="dcterms:W3CDTF">2019-08-28T07:19:00Z</dcterms:modified>
</cp:coreProperties>
</file>